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54" w:rsidRPr="00990A37" w:rsidRDefault="00AB3B54" w:rsidP="00AB3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990A37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6.10</w:t>
      </w:r>
      <w:r w:rsidR="00D23118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2018</w:t>
      </w:r>
      <w:r w:rsidRPr="00990A37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97</w:t>
      </w:r>
    </w:p>
    <w:p w:rsidR="003D26FA" w:rsidRDefault="003D26FA" w:rsidP="003D26F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D26FA" w:rsidRDefault="003D26FA" w:rsidP="003D26F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D26FA" w:rsidRDefault="003D26FA" w:rsidP="003D26F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3D26FA" w:rsidRDefault="003D26FA" w:rsidP="003D26F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</w:t>
      </w:r>
      <w:r w:rsidR="00AB3B54">
        <w:rPr>
          <w:rFonts w:ascii="Arial" w:eastAsia="Times New Roman" w:hAnsi="Arial" w:cs="Arial"/>
          <w:b/>
          <w:sz w:val="32"/>
          <w:szCs w:val="32"/>
          <w:lang w:eastAsia="ru-RU"/>
        </w:rPr>
        <w:t>НСКОЕ МУНИЦИПАЛЬНОЕ ОБРАЗОВАНИЕ</w:t>
      </w:r>
    </w:p>
    <w:p w:rsidR="003D26FA" w:rsidRDefault="003D26FA" w:rsidP="003D26F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3D26FA" w:rsidRDefault="003D26FA" w:rsidP="003D26F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3D26FA" w:rsidRDefault="003D26FA" w:rsidP="003D26F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D26FA" w:rsidRDefault="003D26FA" w:rsidP="003D26FA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 ХОДЕ РЕАЛИЗАЦИИ ПО МУНИЦИПАЛЬНОЙ ПРОГРАММЕ «РАЗВИТИЕ АВТОМОБИЛЬНЫХ ДОРОГ СЕЛЬСКОГО ПОСЕЛЕНИЯ РАЗДОЛЬИНСКОГО МУНИЦИПАЛЬНОГО ОБРАЗОВАНИЯ НА 2017-2020 ГОДЫ» И ОБ ЭФФЕКТИВНОСТИ И</w:t>
      </w:r>
      <w:r w:rsidR="00AB3B54">
        <w:rPr>
          <w:rFonts w:ascii="Arial" w:eastAsia="Times New Roman" w:hAnsi="Arial" w:cs="Arial"/>
          <w:b/>
          <w:sz w:val="32"/>
          <w:szCs w:val="32"/>
          <w:lang w:eastAsia="ru-RU"/>
        </w:rPr>
        <w:t>СПОЛЬЗОВАНИЯ ФИНАНСОВЫХ СРЕДСТВ</w:t>
      </w:r>
    </w:p>
    <w:p w:rsidR="003D26FA" w:rsidRDefault="003D26FA" w:rsidP="003D26FA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ЗА 3 КВАРТАЛ 2018 ГОДА</w:t>
      </w:r>
    </w:p>
    <w:p w:rsidR="003D26FA" w:rsidRPr="00D23118" w:rsidRDefault="003D26FA" w:rsidP="003D26FA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3D26FA" w:rsidRDefault="003D26FA" w:rsidP="003D26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</w:t>
      </w:r>
      <w:r w:rsidR="00D23118">
        <w:rPr>
          <w:rFonts w:ascii="Arial" w:eastAsia="Times New Roman" w:hAnsi="Arial" w:cs="Arial"/>
          <w:sz w:val="24"/>
          <w:szCs w:val="24"/>
          <w:lang w:eastAsia="ru-RU"/>
        </w:rPr>
        <w:t>ьного закона от 06.10.2003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, в соответствии с постановлением администрации Раздольинского муниципального</w:t>
      </w:r>
      <w:r w:rsidR="00D23118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от 04.10.2013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73 «Об утверждении Порядка разработки, утверждения и реализации муниципальных программ сельского поселения Раздольинского муниципального образования, </w:t>
      </w:r>
      <w:r w:rsidR="00D23118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ст. 6, ст. 45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ва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сельского поселения Раздольинского муниципального образования</w:t>
      </w:r>
      <w:proofErr w:type="gramEnd"/>
    </w:p>
    <w:p w:rsidR="003D26FA" w:rsidRDefault="003D26FA" w:rsidP="00D23118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3D26FA" w:rsidRDefault="003D26FA" w:rsidP="003D26FA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3D26FA" w:rsidRDefault="003D26FA" w:rsidP="00D23118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3D26FA" w:rsidRDefault="003D26FA" w:rsidP="00D23118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дить отчет о ходе реализации по муниципальной программе «Развитие автомобильных дорог сельского поселения Раздольинского муниципального образования на 2017-2020 годы» и об эффективности использования финансовых средств за 3</w:t>
      </w:r>
      <w:r w:rsidR="004325BA">
        <w:rPr>
          <w:rFonts w:ascii="Arial" w:eastAsia="Times New Roman" w:hAnsi="Arial" w:cs="Arial"/>
          <w:sz w:val="24"/>
          <w:szCs w:val="24"/>
          <w:lang w:eastAsia="ru-RU"/>
        </w:rPr>
        <w:t xml:space="preserve"> квартал </w:t>
      </w:r>
      <w:r>
        <w:rPr>
          <w:rFonts w:ascii="Arial" w:eastAsia="Times New Roman" w:hAnsi="Arial" w:cs="Arial"/>
          <w:sz w:val="24"/>
          <w:szCs w:val="24"/>
          <w:lang w:eastAsia="ru-RU"/>
        </w:rPr>
        <w:t>2018 года согласно приложению к настоящему Постановлению.</w:t>
      </w:r>
    </w:p>
    <w:p w:rsidR="003D26FA" w:rsidRDefault="003D26FA" w:rsidP="00D23118">
      <w:pPr>
        <w:tabs>
          <w:tab w:val="left" w:pos="0"/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ar-SA"/>
        </w:rPr>
        <w:t>Специалисту администрации по муниципальному заказу (Баранова М.З.) опубликовать настоящее постановление в газете «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аздоль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ый вестник» и разместить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в информационно-телекоммуникационной сети «Интернет», по адресу: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http</w:t>
      </w:r>
      <w:r>
        <w:rPr>
          <w:rFonts w:ascii="Arial" w:eastAsia="Times New Roman" w:hAnsi="Arial" w:cs="Arial"/>
          <w:sz w:val="24"/>
          <w:szCs w:val="24"/>
          <w:lang w:eastAsia="ar-SA"/>
        </w:rPr>
        <w:t>//раздолье-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адм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р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ф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/.</w:t>
      </w:r>
    </w:p>
    <w:p w:rsidR="003D26FA" w:rsidRDefault="003D26FA" w:rsidP="00D23118">
      <w:pPr>
        <w:tabs>
          <w:tab w:val="left" w:pos="0"/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3D26FA" w:rsidRDefault="003D26FA" w:rsidP="003D26FA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3B54" w:rsidRDefault="00AB3B54" w:rsidP="003D26FA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6FA" w:rsidRDefault="00AB3B54" w:rsidP="00AB3B54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</w:t>
      </w:r>
    </w:p>
    <w:p w:rsidR="003D26FA" w:rsidRDefault="003D26FA" w:rsidP="003D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AB3B54">
        <w:rPr>
          <w:rFonts w:ascii="Arial" w:eastAsia="Times New Roman" w:hAnsi="Arial" w:cs="Arial"/>
          <w:sz w:val="24"/>
          <w:szCs w:val="24"/>
          <w:lang w:eastAsia="ru-RU"/>
        </w:rPr>
        <w:t>ы сельского поселения</w:t>
      </w:r>
    </w:p>
    <w:p w:rsidR="003D26FA" w:rsidRDefault="00AB3B54" w:rsidP="003D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D23118" w:rsidRDefault="003D26FA" w:rsidP="003D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D26FA" w:rsidRDefault="00AB3B54" w:rsidP="003D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.Н.Савватеева</w:t>
      </w:r>
      <w:proofErr w:type="spellEnd"/>
    </w:p>
    <w:p w:rsidR="00D23118" w:rsidRDefault="00D23118" w:rsidP="003D26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6FA" w:rsidRDefault="003D26FA" w:rsidP="003D26F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</w:t>
      </w:r>
    </w:p>
    <w:p w:rsidR="003D26FA" w:rsidRDefault="003D26FA" w:rsidP="003D26F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3D26FA" w:rsidRDefault="003D26FA" w:rsidP="003D26F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Раздольинского</w:t>
      </w:r>
    </w:p>
    <w:p w:rsidR="003D26FA" w:rsidRDefault="003D26FA" w:rsidP="003D26F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3D26FA" w:rsidRDefault="003D26FA" w:rsidP="003D26F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«</w:t>
      </w:r>
      <w:r w:rsidR="00AB3B54">
        <w:rPr>
          <w:rFonts w:ascii="Courier New" w:eastAsia="Times New Roman" w:hAnsi="Courier New" w:cs="Courier New"/>
          <w:lang w:eastAsia="ru-RU"/>
        </w:rPr>
        <w:t>26</w:t>
      </w:r>
      <w:r>
        <w:rPr>
          <w:rFonts w:ascii="Courier New" w:eastAsia="Times New Roman" w:hAnsi="Courier New" w:cs="Courier New"/>
          <w:lang w:eastAsia="ru-RU"/>
        </w:rPr>
        <w:t xml:space="preserve">» </w:t>
      </w:r>
      <w:r w:rsidR="00AB3B54">
        <w:rPr>
          <w:rFonts w:ascii="Courier New" w:eastAsia="Times New Roman" w:hAnsi="Courier New" w:cs="Courier New"/>
          <w:lang w:eastAsia="ru-RU"/>
        </w:rPr>
        <w:t>октября</w:t>
      </w:r>
      <w:r>
        <w:rPr>
          <w:rFonts w:ascii="Courier New" w:eastAsia="Times New Roman" w:hAnsi="Courier New" w:cs="Courier New"/>
          <w:lang w:eastAsia="ru-RU"/>
        </w:rPr>
        <w:t xml:space="preserve"> 2018г. №</w:t>
      </w:r>
      <w:r w:rsidR="00AB3B54">
        <w:rPr>
          <w:rFonts w:ascii="Courier New" w:eastAsia="Times New Roman" w:hAnsi="Courier New" w:cs="Courier New"/>
          <w:lang w:eastAsia="ru-RU"/>
        </w:rPr>
        <w:t>97</w:t>
      </w:r>
    </w:p>
    <w:p w:rsidR="003D26FA" w:rsidRDefault="003D26FA" w:rsidP="003D26F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D26FA" w:rsidRDefault="003D26FA" w:rsidP="003D26F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тчет за 3 квартал 2018 год о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ходе реализации по муниципальной программе «Развитие автомобильных дорог сельского поселения Раздольинского муниципального образования на 2017-2020 годы» и об эффективности использования финансовых средств.</w:t>
      </w:r>
    </w:p>
    <w:p w:rsidR="003D26FA" w:rsidRDefault="003D26FA" w:rsidP="00D23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6FA" w:rsidRDefault="003D26FA" w:rsidP="00D23118">
      <w:pPr>
        <w:tabs>
          <w:tab w:val="left" w:pos="709"/>
          <w:tab w:val="left" w:pos="2410"/>
          <w:tab w:val="left" w:pos="5670"/>
        </w:tabs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униципальной программы «Развитие автомобильных дорог сельского поселения Раздольинского муниципального образования на 2017-2020 годы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 2018 году предусматривается 2738,983 тыс. рублей</w:t>
      </w:r>
    </w:p>
    <w:p w:rsidR="003D26FA" w:rsidRDefault="003D26FA" w:rsidP="00D23118">
      <w:pPr>
        <w:tabs>
          <w:tab w:val="left" w:pos="709"/>
          <w:tab w:val="left" w:pos="2410"/>
          <w:tab w:val="left" w:pos="5670"/>
        </w:tabs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ссовые расходы за 3 квартал 2018 год составили</w:t>
      </w:r>
      <w:r w:rsidR="004325BA">
        <w:rPr>
          <w:rFonts w:ascii="Arial" w:eastAsia="Times New Roman" w:hAnsi="Arial" w:cs="Arial"/>
          <w:sz w:val="24"/>
          <w:szCs w:val="24"/>
          <w:lang w:eastAsia="ru-RU"/>
        </w:rPr>
        <w:t xml:space="preserve"> 1593,288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ыс. руб.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блица №1).</w:t>
      </w:r>
    </w:p>
    <w:p w:rsidR="003D26FA" w:rsidRDefault="003D26FA" w:rsidP="00D231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хранение, совершенствование и развитие сети муниципальных автомобильных дорог общего пользования.</w:t>
      </w:r>
    </w:p>
    <w:p w:rsidR="003D26FA" w:rsidRDefault="003D26FA" w:rsidP="00D231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:</w:t>
      </w:r>
    </w:p>
    <w:p w:rsidR="003D26FA" w:rsidRDefault="003D26FA" w:rsidP="00D231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Поддержан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3D26FA" w:rsidRDefault="003D26FA" w:rsidP="00D231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Сохранение протяженности соответствующих нормативным требования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рог за счет ремон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рог.</w:t>
      </w:r>
    </w:p>
    <w:p w:rsidR="003D26FA" w:rsidRDefault="003D26FA" w:rsidP="00D231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рограмме большое внимание уделяется повышению уровня содержания существующей сети автомобильных дорог, улучшению ее обустройства и безопасности дорожного движения. Основной объем средств направляется на ремонт и содержание дорог по следующим направлениям:</w:t>
      </w:r>
    </w:p>
    <w:p w:rsidR="003D26FA" w:rsidRDefault="003D26FA" w:rsidP="00D231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азработка сметных нормативов на ремонт и содержание автомобильных дорог;</w:t>
      </w:r>
    </w:p>
    <w:p w:rsidR="003D26FA" w:rsidRDefault="003D26FA" w:rsidP="00D231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одготовку и выполнение сезонных видов работ по текущему ремонту и содержанию автомобильных дорог.</w:t>
      </w:r>
    </w:p>
    <w:p w:rsidR="003D26FA" w:rsidRPr="00D23118" w:rsidRDefault="003D26FA" w:rsidP="00D23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6FA" w:rsidRDefault="003D26FA" w:rsidP="003D26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23118">
        <w:rPr>
          <w:rFonts w:ascii="Arial" w:eastAsia="Times New Roman" w:hAnsi="Arial" w:cs="Arial"/>
          <w:b/>
          <w:sz w:val="30"/>
          <w:szCs w:val="30"/>
          <w:lang w:eastAsia="ru-RU"/>
        </w:rPr>
        <w:t>Информация о составе и значениях показателей муниципальной программы</w:t>
      </w:r>
    </w:p>
    <w:p w:rsidR="00D23118" w:rsidRPr="00D23118" w:rsidRDefault="00D23118" w:rsidP="00D23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6FA" w:rsidRDefault="003D26FA" w:rsidP="003D26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Таблица №1</w:t>
      </w:r>
    </w:p>
    <w:p w:rsidR="00D23118" w:rsidRPr="00D23118" w:rsidRDefault="00D23118" w:rsidP="00D23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088"/>
        <w:gridCol w:w="1621"/>
        <w:gridCol w:w="1621"/>
        <w:gridCol w:w="1591"/>
      </w:tblGrid>
      <w:tr w:rsidR="003D26FA" w:rsidRPr="00D23118" w:rsidTr="003D26FA">
        <w:trPr>
          <w:trHeight w:val="49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0" w:name="_GoBack"/>
            <w:r w:rsidRPr="00D23118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подпрограммы, ведомственной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, соисполнители, участники,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Объем ассигнований (тыс. руб.)</w:t>
            </w:r>
          </w:p>
        </w:tc>
      </w:tr>
      <w:tr w:rsidR="003D26FA" w:rsidRPr="00D23118" w:rsidTr="003D26FA">
        <w:trPr>
          <w:trHeight w:val="1188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елевой программы, основного мероприятия, меропри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исполнители мероприят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FA" w:rsidRPr="00D23118" w:rsidRDefault="00AB3B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план</w:t>
            </w:r>
          </w:p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на 2018г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FA" w:rsidRPr="00D23118" w:rsidRDefault="003D26FA" w:rsidP="004325BA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 xml:space="preserve">Исполнено (кассовые расходы) за </w:t>
            </w:r>
            <w:r w:rsidR="004325BA" w:rsidRPr="00D2311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D23118">
              <w:rPr>
                <w:rFonts w:ascii="Courier New" w:eastAsia="Times New Roman" w:hAnsi="Courier New" w:cs="Courier New"/>
                <w:lang w:eastAsia="ru-RU"/>
              </w:rPr>
              <w:t xml:space="preserve"> квартал 2018 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FA" w:rsidRPr="00D23118" w:rsidRDefault="003D26FA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color w:val="000000"/>
                <w:lang w:eastAsia="ru-RU"/>
              </w:rPr>
              <w:t>степень выполнения мероприятий %</w:t>
            </w:r>
          </w:p>
        </w:tc>
      </w:tr>
      <w:tr w:rsidR="003D26FA" w:rsidRPr="00D23118" w:rsidTr="003D26FA">
        <w:trPr>
          <w:trHeight w:val="20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D26FA" w:rsidRPr="00D23118" w:rsidTr="003D26FA">
        <w:trPr>
          <w:trHeight w:val="250"/>
        </w:trPr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Развитие автомобильных дорог сел</w:t>
            </w:r>
            <w:r w:rsidR="00AB3B54" w:rsidRPr="00D23118">
              <w:rPr>
                <w:rFonts w:ascii="Courier New" w:eastAsia="Times New Roman" w:hAnsi="Courier New" w:cs="Courier New"/>
                <w:b/>
                <w:lang w:eastAsia="ru-RU"/>
              </w:rPr>
              <w:t>ьского поселения Раздольинского</w:t>
            </w:r>
          </w:p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b/>
                <w:lang w:eastAsia="ru-RU"/>
              </w:rPr>
              <w:t>муниципального образования на 2017-2019 го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: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b/>
                <w:lang w:eastAsia="ru-RU"/>
              </w:rPr>
              <w:t>2738,983</w:t>
            </w:r>
          </w:p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6FA" w:rsidRPr="00D23118" w:rsidRDefault="004325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b/>
                <w:lang w:eastAsia="ru-RU"/>
              </w:rPr>
              <w:t>1593,288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6FA" w:rsidRPr="00D23118" w:rsidRDefault="005A5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58,2</w:t>
            </w:r>
          </w:p>
        </w:tc>
      </w:tr>
      <w:tr w:rsidR="003D26FA" w:rsidRPr="00D23118" w:rsidTr="003D26FA">
        <w:trPr>
          <w:trHeight w:val="1112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i/>
                <w:lang w:eastAsia="ru-RU"/>
              </w:rPr>
              <w:t>Администрация Раздольинского МО</w:t>
            </w: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D26FA" w:rsidRPr="00D23118" w:rsidTr="003D26F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23118">
              <w:rPr>
                <w:rFonts w:ascii="Courier New" w:eastAsia="Times New Roman" w:hAnsi="Courier New" w:cs="Courier New"/>
                <w:lang w:eastAsia="ru-RU"/>
              </w:rPr>
              <w:t>Грейдирование</w:t>
            </w:r>
            <w:proofErr w:type="spellEnd"/>
            <w:r w:rsidRPr="00D23118">
              <w:rPr>
                <w:rFonts w:ascii="Courier New" w:eastAsia="Times New Roman" w:hAnsi="Courier New" w:cs="Courier New"/>
                <w:lang w:eastAsia="ru-RU"/>
              </w:rPr>
              <w:t xml:space="preserve"> дорог от снег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 3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99,56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6FA" w:rsidRPr="00D23118" w:rsidRDefault="00135E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33,2</w:t>
            </w:r>
          </w:p>
        </w:tc>
      </w:tr>
      <w:tr w:rsidR="003D26FA" w:rsidRPr="00D23118" w:rsidTr="003D26F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Изготовление дорожных знак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49,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D26FA" w:rsidRPr="00D23118" w:rsidTr="003D26F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D26FA" w:rsidRPr="00D23118" w:rsidTr="003D26F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Ремонт гравийного и асфальтобетонного полот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1785,57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6FA" w:rsidRPr="00D23118" w:rsidRDefault="00BC7C4F" w:rsidP="00135E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135EF5" w:rsidRPr="00D23118">
              <w:rPr>
                <w:rFonts w:ascii="Courier New" w:eastAsia="Times New Roman" w:hAnsi="Courier New" w:cs="Courier New"/>
                <w:lang w:eastAsia="ru-RU"/>
              </w:rPr>
              <w:t>406,91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6FA" w:rsidRPr="00D23118" w:rsidRDefault="00135E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78,7</w:t>
            </w:r>
          </w:p>
        </w:tc>
      </w:tr>
      <w:tr w:rsidR="003D26FA" w:rsidRPr="00D23118" w:rsidTr="003D26F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Поставка песчано-гравийной смеси</w:t>
            </w:r>
          </w:p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(приобретение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6FA" w:rsidRPr="00D23118" w:rsidRDefault="004325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86,8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6FA" w:rsidRPr="00D23118" w:rsidRDefault="00883F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57,8</w:t>
            </w:r>
          </w:p>
        </w:tc>
      </w:tr>
      <w:tr w:rsidR="003D26FA" w:rsidRPr="00D23118" w:rsidTr="003D26F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Оценка технического состояния автомобильных доро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A" w:rsidRPr="00D23118" w:rsidRDefault="003D26F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38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6FA" w:rsidRPr="00D23118" w:rsidRDefault="003D26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6FA" w:rsidRPr="00D23118" w:rsidRDefault="00135E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311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bookmarkEnd w:id="0"/>
    </w:tbl>
    <w:p w:rsidR="005A5A69" w:rsidRDefault="005A5A69" w:rsidP="009C3C2C"/>
    <w:sectPr w:rsidR="005A5A69" w:rsidSect="00AB3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FA"/>
    <w:rsid w:val="00050117"/>
    <w:rsid w:val="000C33C8"/>
    <w:rsid w:val="00135EF5"/>
    <w:rsid w:val="00196400"/>
    <w:rsid w:val="003D26FA"/>
    <w:rsid w:val="004325BA"/>
    <w:rsid w:val="004C7490"/>
    <w:rsid w:val="004D3FA7"/>
    <w:rsid w:val="0059345E"/>
    <w:rsid w:val="005A5A69"/>
    <w:rsid w:val="00883F7E"/>
    <w:rsid w:val="00962DA0"/>
    <w:rsid w:val="009C3C2C"/>
    <w:rsid w:val="00AB3B54"/>
    <w:rsid w:val="00B6687E"/>
    <w:rsid w:val="00BC7C4F"/>
    <w:rsid w:val="00D23118"/>
    <w:rsid w:val="00E5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8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8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0589-51E8-4091-800B-39B830D7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10-23T00:19:00Z</cp:lastPrinted>
  <dcterms:created xsi:type="dcterms:W3CDTF">2018-10-30T03:45:00Z</dcterms:created>
  <dcterms:modified xsi:type="dcterms:W3CDTF">2018-11-01T01:36:00Z</dcterms:modified>
</cp:coreProperties>
</file>